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08EC5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6209A2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18859C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CA91E1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4B4745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F9F66F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6FEE64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196C16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546847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312EEE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E230B5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737E3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BD3A7A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792CE5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BC071C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69A6A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2BE4BC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F2C875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00E0E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C10B2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D5E68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F8CF2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2F373F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675B4D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269CFF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61BE9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D8E260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712F9A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3BFFAA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CBD2A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5C5B54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28947D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D53344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722537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1C5F7D" w14:textId="77777777"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14:paraId="5D88350F" w14:textId="77777777"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14:paraId="4D685F28" w14:textId="77777777"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38177226" w14:textId="77777777"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76234">
        <w:rPr>
          <w:rFonts w:ascii="Times New Roman" w:hAnsi="Times New Roman" w:cs="Times New Roman"/>
          <w:u w:val="single"/>
        </w:rPr>
        <w:t>29</w:t>
      </w:r>
      <w:r w:rsidR="00765747">
        <w:rPr>
          <w:rFonts w:ascii="Times New Roman" w:hAnsi="Times New Roman" w:cs="Times New Roman"/>
          <w:u w:val="single"/>
        </w:rPr>
        <w:t>.09</w:t>
      </w:r>
      <w:r w:rsidR="0009522D">
        <w:rPr>
          <w:rFonts w:ascii="Times New Roman" w:hAnsi="Times New Roman" w:cs="Times New Roman"/>
          <w:u w:val="single"/>
        </w:rPr>
        <w:t>.</w:t>
      </w:r>
      <w:r w:rsidR="00B7448E">
        <w:rPr>
          <w:rFonts w:ascii="Times New Roman" w:hAnsi="Times New Roman" w:cs="Times New Roman"/>
          <w:u w:val="single"/>
        </w:rPr>
        <w:t>2023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765747">
        <w:rPr>
          <w:rFonts w:ascii="Times New Roman" w:hAnsi="Times New Roman" w:cs="Times New Roman"/>
          <w:u w:val="single"/>
        </w:rPr>
        <w:t>56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14:paraId="7682F5DE" w14:textId="77777777"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191F2C3A" w14:textId="77777777"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14:paraId="5BF07A2C" w14:textId="77777777"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proofErr w:type="spellStart"/>
      <w:r w:rsidR="002C7AD6">
        <w:rPr>
          <w:sz w:val="22"/>
          <w:szCs w:val="22"/>
        </w:rPr>
        <w:t>Новогоряновского</w:t>
      </w:r>
      <w:proofErr w:type="spellEnd"/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14:paraId="338BC04E" w14:textId="77777777"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969"/>
        <w:gridCol w:w="992"/>
        <w:gridCol w:w="993"/>
        <w:gridCol w:w="850"/>
      </w:tblGrid>
      <w:tr w:rsidR="002C7AD6" w:rsidRPr="00150887" w14:paraId="79AABA7B" w14:textId="77777777" w:rsidTr="00765747">
        <w:trPr>
          <w:trHeight w:val="70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2D68" w14:textId="77777777"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A3A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2D31" w14:textId="77777777"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88B1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CA9D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</w:tr>
      <w:tr w:rsidR="002C7AD6" w:rsidRPr="00150887" w14:paraId="17A4885B" w14:textId="77777777" w:rsidTr="00765747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EB89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9B24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B30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222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F90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817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14:paraId="68BF90F8" w14:textId="77777777" w:rsidTr="00765747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CCC6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86D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E2A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82CE" w14:textId="77777777" w:rsidR="002C7AD6" w:rsidRPr="00150887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D3A7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9E0F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9,5</w:t>
            </w:r>
          </w:p>
        </w:tc>
      </w:tr>
      <w:tr w:rsidR="002C7AD6" w:rsidRPr="00150887" w14:paraId="3B60DE54" w14:textId="77777777" w:rsidTr="00765747">
        <w:trPr>
          <w:trHeight w:val="10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6D09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E2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77E5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8B32" w14:textId="77777777" w:rsidR="002C7AD6" w:rsidRPr="00150887" w:rsidRDefault="002C7AD6" w:rsidP="008F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="0009522D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8F3A8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51244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D270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BAE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7448E" w:rsidRPr="00B7448E" w14:paraId="26D77F5E" w14:textId="77777777" w:rsidTr="00765747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1A41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C00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20531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CBA3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0DFE" w14:textId="77777777" w:rsidR="00B7448E" w:rsidRPr="00B7448E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CB0D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7C47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AD6" w:rsidRPr="00150887" w14:paraId="24B3EB3B" w14:textId="77777777" w:rsidTr="0076574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0F3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C0C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8FFC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9867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89CD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43E8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4,7</w:t>
            </w:r>
          </w:p>
        </w:tc>
      </w:tr>
      <w:tr w:rsidR="002C7AD6" w:rsidRPr="00150887" w14:paraId="260919FE" w14:textId="77777777" w:rsidTr="0076574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090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4BA6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E270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D94D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2721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F3C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14:paraId="580CDE41" w14:textId="77777777" w:rsidTr="00765747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E7CF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D56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9FA7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701B" w14:textId="77777777" w:rsidR="002C7AD6" w:rsidRPr="00150887" w:rsidRDefault="00B7448E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49,</w:t>
            </w:r>
            <w:r w:rsidR="0037731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9C9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326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14:paraId="425CE228" w14:textId="77777777" w:rsidTr="00765747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43FA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190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6D71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5C02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3B0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B469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4,8</w:t>
            </w:r>
          </w:p>
        </w:tc>
      </w:tr>
      <w:tr w:rsidR="00D563D6" w:rsidRPr="00150887" w14:paraId="420F9E6C" w14:textId="77777777" w:rsidTr="00765747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F359" w14:textId="77777777"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5682" w14:textId="77777777"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5D0C" w14:textId="77777777"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5078" w14:textId="77777777" w:rsidR="00D563D6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E23E" w14:textId="77777777"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1E85" w14:textId="77777777"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448E" w:rsidRPr="00150887" w14:paraId="0BBCCC35" w14:textId="77777777" w:rsidTr="00765747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615C" w14:textId="77777777"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53F" w14:textId="77777777"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9999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17E1" w14:textId="77777777"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C9BD" w14:textId="77777777" w:rsidR="00B7448E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1794" w14:textId="77777777"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39EB" w14:textId="77777777"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448E" w:rsidRPr="00B7448E" w14:paraId="35C38DBA" w14:textId="77777777" w:rsidTr="00765747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CCF1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286" w14:textId="77777777"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705030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5ADF" w14:textId="77777777"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284E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0596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2FBF" w14:textId="77777777"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AD6" w:rsidRPr="00150887" w14:paraId="5F7A16B3" w14:textId="77777777" w:rsidTr="00765747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DC2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BE3A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8CCA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F36E" w14:textId="77777777" w:rsidR="002C7AD6" w:rsidRPr="00150887" w:rsidRDefault="0009522D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8</w:t>
            </w:r>
            <w:r w:rsidR="00911F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98D3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7,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DCFF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61,2</w:t>
            </w:r>
          </w:p>
        </w:tc>
      </w:tr>
      <w:tr w:rsidR="002C7AD6" w:rsidRPr="00150887" w14:paraId="2DE66A3F" w14:textId="77777777" w:rsidTr="00765747">
        <w:trPr>
          <w:trHeight w:val="2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B8C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14F8044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F88AD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7A6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E109A9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C934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949A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B8EA11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9C63A88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4B26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00FBF2E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2167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CDC3027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3029C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0C06AF4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0D3BF1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560ABB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0,6</w:t>
            </w:r>
          </w:p>
        </w:tc>
      </w:tr>
      <w:tr w:rsidR="002C7AD6" w:rsidRPr="00150887" w14:paraId="5197FA5D" w14:textId="77777777" w:rsidTr="00765747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C335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DAA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14E1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A16D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BA73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E2E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2C7AD6" w:rsidRPr="00150887" w14:paraId="46BC4423" w14:textId="77777777" w:rsidTr="00765747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AFB4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82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B832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3C10" w14:textId="77777777" w:rsidR="002C7AD6" w:rsidRPr="00150887" w:rsidRDefault="0009522D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6</w:t>
            </w:r>
            <w:r w:rsidR="002C7AD6"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333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9321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11FF5" w:rsidRPr="00150887" w14:paraId="4A5E4E58" w14:textId="77777777" w:rsidTr="00765747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C2F7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5CF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06033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0C5C" w14:textId="77777777"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106B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C165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2870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14:paraId="07A2F4E2" w14:textId="77777777" w:rsidTr="00765747">
        <w:trPr>
          <w:trHeight w:val="1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50F9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37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B30D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CA7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3CA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EC2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2C7AD6" w:rsidRPr="00150887" w14:paraId="336DAF28" w14:textId="77777777" w:rsidTr="0076574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2B9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F1A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DE9E" w14:textId="77777777"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3C86" w14:textId="77777777" w:rsidR="002C7AD6" w:rsidRPr="00150887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B474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7C78" w14:textId="77777777"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10,7</w:t>
            </w:r>
          </w:p>
        </w:tc>
      </w:tr>
    </w:tbl>
    <w:p w14:paraId="11E567C7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8CAF365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CE822B7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08882B9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00BCE8B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FFF9471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AEEAD1C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173E0F6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58A3CC0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3493D23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BBB21B5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5090D38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74D0FD6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2654D32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34F69CF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89ADA3A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7B2CD79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2C7AD6" w:rsidSect="00722537">
      <w:footerReference w:type="even" r:id="rId8"/>
      <w:footerReference w:type="default" r:id="rId9"/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D9818" w14:textId="77777777" w:rsidR="00722537" w:rsidRDefault="00722537" w:rsidP="00D62376">
      <w:pPr>
        <w:spacing w:after="0" w:line="240" w:lineRule="auto"/>
      </w:pPr>
      <w:r>
        <w:separator/>
      </w:r>
    </w:p>
  </w:endnote>
  <w:endnote w:type="continuationSeparator" w:id="0">
    <w:p w14:paraId="51E8A55F" w14:textId="77777777" w:rsidR="00722537" w:rsidRDefault="00722537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6C9FF" w14:textId="77777777" w:rsidR="00FD39BA" w:rsidRDefault="009D1E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14:paraId="53703518" w14:textId="77777777"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90986" w14:textId="77777777"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E0411" w14:textId="77777777" w:rsidR="00722537" w:rsidRDefault="00722537" w:rsidP="00D62376">
      <w:pPr>
        <w:spacing w:after="0" w:line="240" w:lineRule="auto"/>
      </w:pPr>
      <w:r>
        <w:separator/>
      </w:r>
    </w:p>
  </w:footnote>
  <w:footnote w:type="continuationSeparator" w:id="0">
    <w:p w14:paraId="7C4D8DA9" w14:textId="77777777" w:rsidR="00722537" w:rsidRDefault="00722537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850"/>
      <w:showingPlcHdr/>
    </w:sdtPr>
    <w:sdtContent>
      <w:p w14:paraId="4EEFC7C2" w14:textId="77777777" w:rsidR="00D62376" w:rsidRDefault="0065204A">
        <w:pPr>
          <w:pStyle w:val="a6"/>
          <w:jc w:val="center"/>
        </w:pPr>
        <w:r>
          <w:t xml:space="preserve">     </w:t>
        </w:r>
      </w:p>
    </w:sdtContent>
  </w:sdt>
  <w:p w14:paraId="5FCF4F25" w14:textId="77777777"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FE"/>
    <w:rsid w:val="0002074F"/>
    <w:rsid w:val="00041B37"/>
    <w:rsid w:val="000637BA"/>
    <w:rsid w:val="000901B6"/>
    <w:rsid w:val="0009522D"/>
    <w:rsid w:val="000D432C"/>
    <w:rsid w:val="0012468B"/>
    <w:rsid w:val="00144668"/>
    <w:rsid w:val="001A23FF"/>
    <w:rsid w:val="001E7497"/>
    <w:rsid w:val="002B0C4D"/>
    <w:rsid w:val="002B2DFB"/>
    <w:rsid w:val="002B586C"/>
    <w:rsid w:val="002C6F76"/>
    <w:rsid w:val="002C7AD6"/>
    <w:rsid w:val="002E09B8"/>
    <w:rsid w:val="00301711"/>
    <w:rsid w:val="00310FC3"/>
    <w:rsid w:val="00376D24"/>
    <w:rsid w:val="00377312"/>
    <w:rsid w:val="003B0D81"/>
    <w:rsid w:val="003C0802"/>
    <w:rsid w:val="003F69FA"/>
    <w:rsid w:val="00411392"/>
    <w:rsid w:val="0042075C"/>
    <w:rsid w:val="00422A72"/>
    <w:rsid w:val="00436AF6"/>
    <w:rsid w:val="00443A01"/>
    <w:rsid w:val="00512441"/>
    <w:rsid w:val="00531F33"/>
    <w:rsid w:val="00557D67"/>
    <w:rsid w:val="0057743D"/>
    <w:rsid w:val="00593370"/>
    <w:rsid w:val="005C4538"/>
    <w:rsid w:val="005E551E"/>
    <w:rsid w:val="006010C3"/>
    <w:rsid w:val="006114BB"/>
    <w:rsid w:val="00630580"/>
    <w:rsid w:val="0065204A"/>
    <w:rsid w:val="006648CD"/>
    <w:rsid w:val="00722537"/>
    <w:rsid w:val="00765747"/>
    <w:rsid w:val="007E6BEC"/>
    <w:rsid w:val="0080520C"/>
    <w:rsid w:val="00811C61"/>
    <w:rsid w:val="00824346"/>
    <w:rsid w:val="00863DAE"/>
    <w:rsid w:val="008B778B"/>
    <w:rsid w:val="008C2936"/>
    <w:rsid w:val="008F3A83"/>
    <w:rsid w:val="008F75FA"/>
    <w:rsid w:val="00911FF5"/>
    <w:rsid w:val="00921D1C"/>
    <w:rsid w:val="009257DC"/>
    <w:rsid w:val="00953015"/>
    <w:rsid w:val="00960C01"/>
    <w:rsid w:val="009D1ECA"/>
    <w:rsid w:val="009E0543"/>
    <w:rsid w:val="00A0658A"/>
    <w:rsid w:val="00A10527"/>
    <w:rsid w:val="00A431D8"/>
    <w:rsid w:val="00A76234"/>
    <w:rsid w:val="00A76F7D"/>
    <w:rsid w:val="00AA2D94"/>
    <w:rsid w:val="00AE41CC"/>
    <w:rsid w:val="00B37774"/>
    <w:rsid w:val="00B428A7"/>
    <w:rsid w:val="00B7448E"/>
    <w:rsid w:val="00B752FE"/>
    <w:rsid w:val="00B802C0"/>
    <w:rsid w:val="00B91CBC"/>
    <w:rsid w:val="00B943A6"/>
    <w:rsid w:val="00BB7088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C1F37"/>
    <w:rsid w:val="00FC70A3"/>
    <w:rsid w:val="00FD39B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0258"/>
  <w15:docId w15:val="{3DEF37EB-077A-41D5-8851-0555A15E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1AD-F0FD-46C4-A821-1E252D9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20T10:40:00Z</cp:lastPrinted>
  <dcterms:created xsi:type="dcterms:W3CDTF">2024-04-23T05:45:00Z</dcterms:created>
  <dcterms:modified xsi:type="dcterms:W3CDTF">2024-04-23T05:45:00Z</dcterms:modified>
</cp:coreProperties>
</file>